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5E6B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8D5E6B" w:rsidRPr="008D5E6B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8D5E6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玉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701299">
        <w:rPr>
          <w:rFonts w:ascii="標楷體" w:eastAsia="標楷體" w:hAnsi="標楷體" w:cs="標楷體" w:hint="eastAsia"/>
          <w:color w:val="auto"/>
          <w:sz w:val="24"/>
          <w:szCs w:val="24"/>
        </w:rPr>
        <w:t>▓生活</w:t>
      </w:r>
      <w:bookmarkStart w:id="0" w:name="_GoBack"/>
      <w:bookmarkEnd w:id="0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701299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01299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5817E3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5817E3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5817E3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5817E3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5817E3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5817E3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5817E3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5817E3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7DA" w:rsidRDefault="001B67DA" w:rsidP="001B67D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1B67DA" w:rsidRDefault="001B67DA" w:rsidP="001B67D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1B67DA" w:rsidRDefault="001B67DA" w:rsidP="001B67D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1B67DA" w:rsidRDefault="001B67DA" w:rsidP="001B67D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1B67DA" w:rsidRDefault="001B67DA" w:rsidP="001B67D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1B67DA" w:rsidRDefault="001B67DA" w:rsidP="001B67D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1B67DA" w:rsidRDefault="001B67DA" w:rsidP="001B67D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F6602E" w:rsidRPr="00B62FC1" w:rsidRDefault="001B67DA" w:rsidP="001B67D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9B523E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 w:rsidR="00886ACD">
              <w:rPr>
                <w:rFonts w:eastAsia="標楷體" w:hint="eastAsia"/>
                <w:color w:val="auto"/>
              </w:rPr>
              <w:t>3-18</w:t>
            </w:r>
          </w:p>
          <w:p w:rsidR="00D51EA9" w:rsidRPr="00B26C28" w:rsidRDefault="00D51EA9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 w:rsidR="00886ACD"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(</w:t>
            </w:r>
            <w:proofErr w:type="gramStart"/>
            <w:r w:rsidR="00886ACD"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="00886ACD">
              <w:rPr>
                <w:rFonts w:eastAsia="標楷體" w:hint="eastAsia"/>
                <w:color w:val="auto"/>
              </w:rPr>
              <w:t>；</w:t>
            </w:r>
            <w:r w:rsidR="00886ACD">
              <w:rPr>
                <w:rFonts w:eastAsia="標楷體" w:hint="eastAsia"/>
                <w:color w:val="auto"/>
              </w:rPr>
              <w:t>2/18(</w:t>
            </w:r>
            <w:r w:rsidR="00886ACD">
              <w:rPr>
                <w:rFonts w:eastAsia="標楷體" w:hint="eastAsia"/>
                <w:color w:val="auto"/>
              </w:rPr>
              <w:t>六</w:t>
            </w:r>
            <w:r w:rsidR="00886ACD">
              <w:rPr>
                <w:rFonts w:eastAsia="標楷體" w:hint="eastAsia"/>
                <w:color w:val="auto"/>
              </w:rPr>
              <w:t>)</w:t>
            </w:r>
            <w:r w:rsidR="00886ACD"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E8E" w:rsidRDefault="00120E8E" w:rsidP="00120E8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N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系統。</w:t>
            </w:r>
          </w:p>
          <w:p w:rsidR="00D51EA9" w:rsidRPr="002C3B86" w:rsidRDefault="00120E8E" w:rsidP="00120E8E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0E8E" w:rsidRDefault="00120E8E" w:rsidP="00120E8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2 能了解科技產品的基本原理、發展歷程、與創新關鍵。</w:t>
            </w:r>
          </w:p>
          <w:p w:rsidR="00120E8E" w:rsidRDefault="00120E8E" w:rsidP="00120E8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4 能了解選擇、分析與運用科技產品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基本知識。</w:t>
            </w:r>
          </w:p>
          <w:p w:rsidR="00D51EA9" w:rsidRPr="002C3B86" w:rsidRDefault="00120E8E" w:rsidP="00120E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0E8E" w:rsidRDefault="00120E8E" w:rsidP="00120E8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4 動力與運輸</w:t>
            </w:r>
          </w:p>
          <w:p w:rsidR="00120E8E" w:rsidRDefault="00120E8E" w:rsidP="00120E8E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運輸科技系統</w:t>
            </w:r>
          </w:p>
          <w:p w:rsidR="00120E8E" w:rsidRDefault="00120E8E" w:rsidP="00120E8E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運輸科技的簡史，以輪子的使用為基礎，介紹科技的演進與運輸科技的發展，並搭配介紹新興的運輸科技，例如：可變形輪胎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無氣輪胎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:rsidR="00120E8E" w:rsidRDefault="00120E8E" w:rsidP="00120E8E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運輸科技系統。</w:t>
            </w:r>
          </w:p>
          <w:p w:rsidR="00120E8E" w:rsidRDefault="00120E8E" w:rsidP="00120E8E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1)認識巴士與捷運的運輸系統。</w:t>
            </w:r>
          </w:p>
          <w:p w:rsidR="00120E8E" w:rsidRDefault="00120E8E" w:rsidP="00120E8E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認識運輸系統的五大要素，包含載具、場站、通路、電訊、經營。</w:t>
            </w:r>
          </w:p>
          <w:p w:rsidR="00120E8E" w:rsidRDefault="00120E8E" w:rsidP="00120E8E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除了各主管單位在經營的策略上所推出的便利措施之外，手機應用程式也是相當便利的工具，試著在手機的應用程式下載區（Play商店 或 App Store）搜尋「地名（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南）公車」看看會出現多少有趣的應用程式吧！</w:t>
            </w:r>
          </w:p>
          <w:p w:rsidR="00120E8E" w:rsidRDefault="00120E8E" w:rsidP="00120E8E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想想看，日常生活中遇到的運輸科技系統中，有沒有哪些是你認為可以改進的地方？它屬於五個運輸科技系統要素中的哪一項？</w:t>
            </w:r>
          </w:p>
          <w:p w:rsidR="00D51EA9" w:rsidRPr="00120E8E" w:rsidRDefault="00D51EA9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120E8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120E8E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120E8E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 w:rsidR="00886ACD"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 w:rsidR="00886ACD">
              <w:rPr>
                <w:rFonts w:eastAsia="標楷體" w:hint="eastAsia"/>
                <w:color w:val="auto"/>
              </w:rPr>
              <w:t>24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21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22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120E8E" w:rsidP="00D51EA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4632" w:rsidRDefault="00944632" w:rsidP="0094463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2 能了解科技產品的基本原理、發展歷程、與創新關鍵。</w:t>
            </w:r>
          </w:p>
          <w:p w:rsidR="00944632" w:rsidRPr="00944632" w:rsidRDefault="00944632" w:rsidP="0094463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944632" w:rsidRDefault="00944632" w:rsidP="0094463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4 能了解選擇、分析與運用科技產品的基本知識。</w:t>
            </w:r>
          </w:p>
          <w:p w:rsidR="00D51EA9" w:rsidRPr="009C7D4F" w:rsidRDefault="00944632" w:rsidP="009446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4632" w:rsidRDefault="00944632" w:rsidP="00944632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4 動力與運輸</w:t>
            </w:r>
          </w:p>
          <w:p w:rsidR="00944632" w:rsidRDefault="00944632" w:rsidP="00944632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運輸系統的形式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以學生曾搭乘過的運輸工具為主題，結合學生生活經驗引起動機，並介紹不同的運輸方式。此部分建議可搭配影片，或讓學生利用分類的方式，為不同的運輸型式分類，並搭配迷思概念的說明，例如：管路運輸、飛行載具的分類等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陸路運輸，包含公路運輸、軌道運輸、管路運輸等，可結合介紹相關時事，例如：高雄八一氣爆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公路運輸是生活中常見的運輸方式，在不同國家因為文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化及習慣的不同，駕駛時會有靠左行駛或靠右行駛的差異，你能想想看其中的原因，並說明要從車輛下車時，應注意哪些事項呢？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水路運輸及不同動力的船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介紹空中運輸及航空器的發展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介紹太空運輸。</w:t>
            </w:r>
          </w:p>
          <w:p w:rsidR="00D51EA9" w:rsidRPr="00500692" w:rsidRDefault="00944632" w:rsidP="009446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試著以運輸科技系統的五個要素（載具、場站、通路、電訊、經營）分析這裡所學到的陸路、水路、空中及太空運輸，看看在各個不同的要素中都是以哪些方式影響我們的生活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3B86" w:rsidRDefault="0094463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944632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4632" w:rsidRDefault="00944632" w:rsidP="00944632">
            <w:pPr>
              <w:spacing w:line="260" w:lineRule="exact"/>
              <w:ind w:firstLineChars="111" w:firstLine="222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D51EA9" w:rsidRPr="00500692" w:rsidRDefault="00944632" w:rsidP="00944632">
            <w:pPr>
              <w:ind w:leftChars="-11" w:left="-22" w:firstLineChars="100" w:firstLine="2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Default="00944632" w:rsidP="00D51EA9">
            <w:pPr>
              <w:ind w:left="57" w:right="57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944632" w:rsidRPr="00B25CB1" w:rsidRDefault="00944632" w:rsidP="00944632">
            <w:pPr>
              <w:spacing w:line="260" w:lineRule="exact"/>
              <w:ind w:firstLineChars="11" w:firstLine="22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Default="00886AC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="00D51EA9"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="00D51EA9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886ACD" w:rsidRPr="00B26C28" w:rsidRDefault="00886AC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632" w:rsidRPr="00944632" w:rsidRDefault="00944632" w:rsidP="009446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4463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A-IV-3 日常科技產品的保養與維護。</w:t>
            </w:r>
          </w:p>
          <w:p w:rsidR="00D51EA9" w:rsidRPr="00500692" w:rsidRDefault="00944632" w:rsidP="0094463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4463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4632" w:rsidRDefault="00944632" w:rsidP="0094463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D51EA9" w:rsidRPr="00500692" w:rsidRDefault="00944632" w:rsidP="009446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4632" w:rsidRDefault="00944632" w:rsidP="00944632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4 動力與運輸</w:t>
            </w:r>
          </w:p>
          <w:p w:rsidR="00944632" w:rsidRDefault="00944632" w:rsidP="00944632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運輸載具與動力運用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常見的陸路運輸載具及其動力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腳踏車：腳踏車依市場需求發展出各種設計，包含無鏈條腳踏車、電動腳踏車、混合動力腳踏車等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汽、機車：動力來源為「引擎」，並認識四行程引擎的運作模式、汽車的主要構造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柴油車：說明柴油引擎的特性，爆炸後所產生的推力比汽油更大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軌道車輛：說明火車動力的發展不斷提升，並認識臺灣高鐵的動力方式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5)電動車：動力來源為「馬達」，並說明其優缺點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小活動：近年來政府推行電動車，主因是可以減少行進時的空氣汙染。然而電動車所使用的動力「電能」屬於次級能源，需經過能源轉換如：火力、核能等方式，驅動渦輪機發電，發電時所產生的環境問題應該如何解決呢？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6)油電混合動力車：說明油電混合動力車的動力系統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常見的水路、空中運輸載具及其動力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船舶：主要動力來源包含人力、風力、發動機動力、複合動力等。</w:t>
            </w:r>
          </w:p>
          <w:p w:rsidR="00944632" w:rsidRDefault="00944632" w:rsidP="00944632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飛機：依飛行方式可分為固定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翼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航空器、旋翼航空器。</w:t>
            </w:r>
          </w:p>
          <w:p w:rsidR="00D51EA9" w:rsidRPr="00944632" w:rsidRDefault="00D51EA9" w:rsidP="00944632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3B86" w:rsidRDefault="0094463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944632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FD000C" w:rsidP="00FD000C">
            <w:pPr>
              <w:ind w:leftChars="-11" w:left="-2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Default="00FD000C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FD000C" w:rsidRPr="00500692" w:rsidRDefault="00FD000C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07D8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D8D" w:rsidRPr="00B26C28" w:rsidRDefault="00707D8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07D8D" w:rsidRPr="00B26C28" w:rsidRDefault="00707D8D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D8D" w:rsidRDefault="00707D8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保養與維護。</w:t>
            </w:r>
          </w:p>
          <w:p w:rsidR="00707D8D" w:rsidRDefault="00707D8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707D8D" w:rsidRPr="00500692" w:rsidRDefault="00707D8D" w:rsidP="00707D8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動力與運輸</w:t>
            </w:r>
          </w:p>
          <w:p w:rsidR="00707D8D" w:rsidRDefault="00707D8D" w:rsidP="00707D8D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運輸載具與動力運用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運輸載具的原理與概念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彈力：說明其原理應用，日常生活中應用的物品，教師可引導學生從生活中觀察哪些東西有應用到彈力，例如：指甲剪、釘書機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同學們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定都用過釘書機與指甲剪，它們是兩個外型看起來有點相似的工具，在使用時可曾觀察過它們是如何運用彈力的呢？而釘書機當中又使用到多少跟彈力有關的機構呢？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磁力：說明其原理應用，並延伸認識磁浮列車的運行概念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摩擦力：說明其原理應用，對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於汽、機車的重要性，並認識水漂效應、摩擦力如何應用於車輛的方向控制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作用力與反作用力：說明其原理應用，教師可以常見的運輸載具（船、火箭、飛機）作為引導，並認識作用力與反作用力如何應用於方向控制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腳踏車的各部零件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說明車架的構造，日常保養以腳踏車本體的防鏽為原則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說明轉向裝置，日常保養以潤滑、穩定為原則。</w:t>
            </w:r>
          </w:p>
          <w:p w:rsidR="00707D8D" w:rsidRPr="00006ED6" w:rsidRDefault="00707D8D" w:rsidP="00707D8D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說明煞車裝置，日常保養需注意煞車部件的各個固定螺絲是否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鬆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脫、煞車拉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桿作動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是否順暢、煞車線是否完整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Pr="006710F1" w:rsidRDefault="00707D8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710F1">
              <w:rPr>
                <w:rFonts w:ascii="標楷體" w:eastAsia="標楷體" w:hAnsi="標楷體" w:cs="標楷體" w:hint="eastAsia"/>
                <w:color w:val="FF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Pr="00500692" w:rsidRDefault="00707D8D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Pr="00500692" w:rsidRDefault="00707D8D" w:rsidP="00707D8D">
            <w:pPr>
              <w:ind w:leftChars="-11" w:left="-2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Default="00707D8D" w:rsidP="00707D8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707D8D" w:rsidRDefault="00707D8D" w:rsidP="00707D8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707D8D" w:rsidRPr="00707D8D" w:rsidRDefault="00707D8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D8D" w:rsidRPr="00500692" w:rsidRDefault="00707D8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07D8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D8D" w:rsidRPr="00B26C28" w:rsidRDefault="00707D8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07D8D" w:rsidRPr="00B26C28" w:rsidRDefault="00707D8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D8D" w:rsidRPr="00707D8D" w:rsidRDefault="00707D8D" w:rsidP="00707D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07D8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A-IV-3 日常科技產品的保養與維護。</w:t>
            </w:r>
          </w:p>
          <w:p w:rsidR="00707D8D" w:rsidRPr="00500692" w:rsidRDefault="00707D8D" w:rsidP="00707D8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07D8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707D8D" w:rsidRPr="00500692" w:rsidRDefault="00707D8D" w:rsidP="00707D8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Default="00707D8D" w:rsidP="00707D8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動力與運輸</w:t>
            </w:r>
          </w:p>
          <w:p w:rsidR="00707D8D" w:rsidRDefault="00707D8D" w:rsidP="00707D8D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運輸載具與動力運用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腳踏車的各部零件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說傳動系統的構造，日常保養要注意不可累積灰塵之外，為了使轉動順暢，故保養軸承需適量的潤滑，除此之外，各接合位置螺絲是否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鬆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脫、鏈輪盤的齒部、鏈條等是否磨損需要更換，皆需要適時的檢查。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變速腳踏車的後輪軸上，通常都會有一整組由小到大的變速鏈輪（後鏈輪盤），鏈輪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的齒數也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會由少到多（圖4-68）。想想看：</w:t>
            </w:r>
          </w:p>
          <w:p w:rsidR="00707D8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sym w:font="Wingdings" w:char="F081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不同鏈輪的使用時機：</w:t>
            </w:r>
          </w:p>
          <w:p w:rsidR="00707D8D" w:rsidRPr="005947CD" w:rsidRDefault="00707D8D" w:rsidP="00707D8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在騎乘遇到上坡，覺得腳踏車騎起來相當吃力時，應該將後鏈輪</w:t>
            </w:r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盤調整為較大還是較小的鏈輪呢？</w:t>
            </w:r>
          </w:p>
          <w:p w:rsidR="00707D8D" w:rsidRPr="005947CD" w:rsidRDefault="00707D8D" w:rsidP="00707D8D">
            <w:pPr>
              <w:spacing w:line="260" w:lineRule="exact"/>
              <w:jc w:val="left"/>
              <w:rPr>
                <w:bCs/>
              </w:rPr>
            </w:pPr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在平地騎乘需要加快速度時，應該將後鏈輪盤調整為較大還是較小的鏈輪呢？</w:t>
            </w:r>
          </w:p>
          <w:p w:rsidR="00707D8D" w:rsidRPr="005947CD" w:rsidRDefault="00707D8D" w:rsidP="00707D8D">
            <w:pPr>
              <w:spacing w:line="260" w:lineRule="exact"/>
              <w:jc w:val="left"/>
              <w:rPr>
                <w:bCs/>
              </w:rPr>
            </w:pPr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sym w:font="Wingdings" w:char="F082"/>
            </w:r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假設大鏈輪盤上面</w:t>
            </w:r>
            <w:proofErr w:type="gramStart"/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的齒數不變</w:t>
            </w:r>
            <w:proofErr w:type="gramEnd"/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，腳踏一圈時，小鏈輪盤上不同大小的鏈輪轉的圈數會有什麼變化呢？</w:t>
            </w:r>
          </w:p>
          <w:p w:rsidR="00707D8D" w:rsidRPr="005947CD" w:rsidRDefault="00707D8D" w:rsidP="00707D8D">
            <w:pPr>
              <w:spacing w:line="260" w:lineRule="exact"/>
              <w:jc w:val="left"/>
              <w:rPr>
                <w:bCs/>
              </w:rPr>
            </w:pPr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(2)說明車輪的構造，輪胎</w:t>
            </w:r>
            <w:proofErr w:type="gramStart"/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是否過軟</w:t>
            </w:r>
            <w:proofErr w:type="gramEnd"/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（胎壓不足）、漏氣、鋼絲輻條是否變形，都是每次行車前必須注意的安全事項。</w:t>
            </w:r>
          </w:p>
          <w:p w:rsidR="00707D8D" w:rsidRPr="005947CD" w:rsidRDefault="00707D8D" w:rsidP="00707D8D">
            <w:pPr>
              <w:spacing w:line="260" w:lineRule="exact"/>
              <w:jc w:val="left"/>
              <w:rPr>
                <w:bCs/>
              </w:rPr>
            </w:pPr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(3)其他的腳踏車配備。</w:t>
            </w:r>
          </w:p>
          <w:p w:rsidR="00707D8D" w:rsidRPr="005947CD" w:rsidRDefault="00707D8D" w:rsidP="00707D8D">
            <w:pPr>
              <w:spacing w:line="260" w:lineRule="exact"/>
              <w:jc w:val="left"/>
              <w:rPr>
                <w:bCs/>
              </w:rPr>
            </w:pPr>
            <w:r w:rsidRPr="005947CD">
              <w:rPr>
                <w:rFonts w:ascii="標楷體" w:eastAsia="標楷體" w:hAnsi="標楷體" w:cs="標楷體" w:hint="eastAsia"/>
                <w:bCs/>
                <w:color w:val="auto"/>
              </w:rPr>
              <w:t>(4)認識腳踏車的定期保養、維修需注意的重點。</w:t>
            </w:r>
          </w:p>
          <w:p w:rsidR="00707D8D" w:rsidRPr="001433A8" w:rsidRDefault="00707D8D" w:rsidP="00707D8D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5947CD">
              <w:rPr>
                <w:rFonts w:ascii="標楷體" w:eastAsia="標楷體" w:hAnsi="標楷體" w:cs="標楷體" w:hint="eastAsia"/>
                <w:bCs/>
                <w:color w:val="auto"/>
                <w:sz w:val="20"/>
                <w:szCs w:val="20"/>
              </w:rPr>
              <w:t>2.進行闖關任務，請學生拿起習作，完成任務「1.動力保養大挑戰」，讓學生進行討論，以完成此一任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Pr="006710F1" w:rsidRDefault="00707D8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710F1">
              <w:rPr>
                <w:rFonts w:ascii="標楷體" w:eastAsia="標楷體" w:hAnsi="標楷體" w:cs="標楷體" w:hint="eastAsia"/>
                <w:color w:val="FF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07D8D" w:rsidRPr="00006ED6" w:rsidRDefault="00707D8D" w:rsidP="00707D8D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07D8D" w:rsidRDefault="00707D8D" w:rsidP="00D51EA9">
            <w:pPr>
              <w:ind w:left="57" w:right="5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707D8D" w:rsidRPr="00006ED6" w:rsidRDefault="00707D8D" w:rsidP="00D51EA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Default="00707D8D" w:rsidP="00707D8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707D8D" w:rsidRDefault="00707D8D" w:rsidP="00707D8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707D8D" w:rsidRPr="00707D8D" w:rsidRDefault="00707D8D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D8D" w:rsidRPr="00500692" w:rsidRDefault="00707D8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07D8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D8D" w:rsidRPr="00B26C28" w:rsidRDefault="00707D8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07D8D" w:rsidRDefault="00707D8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707D8D" w:rsidRPr="00B26C28" w:rsidRDefault="00707D8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CD" w:rsidRPr="005947CD" w:rsidRDefault="005947CD" w:rsidP="005947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947CD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5947CD">
              <w:rPr>
                <w:rFonts w:eastAsia="標楷體" w:hint="eastAsia"/>
                <w:bCs/>
                <w:snapToGrid w:val="0"/>
                <w:color w:val="auto"/>
              </w:rPr>
              <w:t xml:space="preserve">A-IV-3 </w:t>
            </w:r>
            <w:r w:rsidRPr="005947CD">
              <w:rPr>
                <w:rFonts w:eastAsia="標楷體" w:hint="eastAsia"/>
                <w:bCs/>
                <w:snapToGrid w:val="0"/>
                <w:color w:val="auto"/>
              </w:rPr>
              <w:t>日常科技產品的保養與維護。</w:t>
            </w:r>
          </w:p>
          <w:p w:rsidR="00707D8D" w:rsidRPr="00500692" w:rsidRDefault="005947CD" w:rsidP="005947C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947C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CD" w:rsidRDefault="005947CD" w:rsidP="005947C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707D8D" w:rsidRPr="00500692" w:rsidRDefault="005947CD" w:rsidP="005947C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3 能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CD" w:rsidRDefault="005947CD" w:rsidP="005947C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動力與運輸</w:t>
            </w:r>
          </w:p>
          <w:p w:rsidR="005947CD" w:rsidRDefault="005947CD" w:rsidP="005947CD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運輸載具與動力運用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進行闖關任務，簡單說明太陽能發電動力車的製作。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進行闖關任務，請學生依據習作任務「2.太陽能發電動力車」的科技問題解決歷程以進行設計與製作。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界定問題：請讓學生確認問題，思考先備知識與經驗。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初步構想：請讓每位學生都表達自己的構想。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蒐集資料：請讓學生上網蒐集有關太陽能發電動力車的相關資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料。</w:t>
            </w:r>
          </w:p>
          <w:p w:rsidR="005947CD" w:rsidRDefault="005947CD" w:rsidP="005947C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構思解決方案：請讓每位學生表達自己的構想，再請學生進行討論後推選三個最佳構想。</w:t>
            </w:r>
          </w:p>
          <w:p w:rsidR="00707D8D" w:rsidRPr="005947CD" w:rsidRDefault="00707D8D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7D8D" w:rsidRPr="006710F1" w:rsidRDefault="00F21E4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710F1">
              <w:rPr>
                <w:rFonts w:ascii="標楷體" w:eastAsia="標楷體" w:hAnsi="標楷體" w:cs="標楷體" w:hint="eastAsia"/>
                <w:color w:val="FF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07D8D" w:rsidRDefault="00F21E4D" w:rsidP="00D51EA9">
            <w:pPr>
              <w:ind w:left="57" w:right="5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F21E4D" w:rsidRPr="00006ED6" w:rsidRDefault="00F21E4D" w:rsidP="00D51EA9">
            <w:pPr>
              <w:ind w:left="57" w:right="57"/>
              <w:jc w:val="lef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07D8D" w:rsidRPr="00F21E4D" w:rsidRDefault="00F21E4D" w:rsidP="00D51EA9">
            <w:pPr>
              <w:ind w:left="57" w:right="5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21E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F21E4D" w:rsidRDefault="00F21E4D" w:rsidP="00D51EA9">
            <w:pPr>
              <w:ind w:left="57" w:right="5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F21E4D" w:rsidRDefault="00F21E4D" w:rsidP="00F21E4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F21E4D" w:rsidRPr="00006ED6" w:rsidRDefault="00F21E4D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707D8D" w:rsidRPr="002D5D9D" w:rsidRDefault="00707D8D" w:rsidP="004D3F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D8D" w:rsidRPr="00500692" w:rsidRDefault="00707D8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D5200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200" w:rsidRPr="00B26C28" w:rsidRDefault="005D5200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5D5200" w:rsidRDefault="005D5200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5D5200" w:rsidRPr="00B26C28" w:rsidRDefault="005D5200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200" w:rsidRPr="005D5200" w:rsidRDefault="005D5200" w:rsidP="005D520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D520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A-IV-3 日常科技產品的保養與維護。</w:t>
            </w:r>
          </w:p>
          <w:p w:rsidR="005D5200" w:rsidRPr="005D5200" w:rsidRDefault="005D5200" w:rsidP="005D520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5D5200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200" w:rsidRDefault="005D5200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5D5200" w:rsidRDefault="005D5200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5D5200" w:rsidRDefault="005D5200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5D5200" w:rsidRDefault="005D5200" w:rsidP="00BD7DDF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200" w:rsidRDefault="005D5200" w:rsidP="005D520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動力與運輸</w:t>
            </w:r>
          </w:p>
          <w:p w:rsidR="005D5200" w:rsidRDefault="005D5200" w:rsidP="005D5200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運輸載具與動力運用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（第一次段考）</w:t>
            </w:r>
          </w:p>
          <w:p w:rsidR="005D5200" w:rsidRDefault="005D5200" w:rsidP="005D5200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進行闖關任務，請學生依據習作任務「2.太陽能發電動力車」的科技問題解決歷程以進行設計與製作。</w:t>
            </w:r>
          </w:p>
          <w:p w:rsidR="005D5200" w:rsidRDefault="005D5200" w:rsidP="005D5200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挑選最佳方案：請學生依據過關條件進行評估，再從三個最佳構想中挑選出最佳的解決問題方案。</w:t>
            </w:r>
          </w:p>
          <w:p w:rsidR="005D5200" w:rsidRPr="002C3B86" w:rsidRDefault="005D5200" w:rsidP="005D520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畫與執行：請學生依據最佳解決問題方案進行施工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畫，並妥善進行分工，待分工完畢後，請教師先提醒學生實作過程中的安全注意事項，待確認所有學生都能夠了解之後，再將材料發給學生，並請學生開始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200" w:rsidRPr="00500692" w:rsidRDefault="005D5200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10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200" w:rsidRDefault="009807F8" w:rsidP="00D51EA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9807F8" w:rsidRPr="00500692" w:rsidRDefault="009807F8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D5200" w:rsidRPr="00006ED6" w:rsidRDefault="009807F8" w:rsidP="00D51EA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200" w:rsidRPr="009807F8" w:rsidRDefault="005D5200" w:rsidP="004D3F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200" w:rsidRPr="00500692" w:rsidRDefault="005D5200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4D3FE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FE5" w:rsidRPr="00B26C28" w:rsidRDefault="004D3FE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D3FE5" w:rsidRPr="00B26C28" w:rsidRDefault="004D3FE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4D3FE5" w:rsidRPr="00B26C28" w:rsidRDefault="004D3FE5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FE5" w:rsidRDefault="004D3FE5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保養與維護。</w:t>
            </w:r>
          </w:p>
          <w:p w:rsidR="004D3FE5" w:rsidRDefault="004D3FE5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Default="004D3FE5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4D3FE5" w:rsidRDefault="004D3FE5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4D3FE5" w:rsidRDefault="004D3FE5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材料處理與組裝。</w:t>
            </w:r>
          </w:p>
          <w:p w:rsidR="004D3FE5" w:rsidRDefault="004D3FE5" w:rsidP="00BD7DDF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Default="004D3FE5" w:rsidP="004D3F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動力與運輸</w:t>
            </w:r>
          </w:p>
          <w:p w:rsidR="004D3FE5" w:rsidRDefault="004D3FE5" w:rsidP="004D3FE5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運輸載具與動力運用</w:t>
            </w:r>
          </w:p>
          <w:p w:rsidR="004D3FE5" w:rsidRDefault="004D3FE5" w:rsidP="004D3FE5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進行闖關任務，請學生依據習作任務「2.太陽能發電動力車」的科技問題解決歷程以進行設計與製作。</w:t>
            </w:r>
          </w:p>
          <w:p w:rsidR="004D3FE5" w:rsidRDefault="004D3FE5" w:rsidP="004D3FE5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測試與改善：讓學生將完成的作品實際進行測試，並依據測試的結果進行修正與調整。</w:t>
            </w:r>
          </w:p>
          <w:p w:rsidR="004D3FE5" w:rsidRPr="00006ED6" w:rsidRDefault="004D3FE5" w:rsidP="004D3F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進行活動反思與改善：請學生思考太陽能發電動力車的整個歷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程，並依據科技問題解決歷程的七個步驟進行反思，再提出未來進行科技問題解決實作活動的改善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Pr="00500692" w:rsidRDefault="004D3FE5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10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Default="004D3FE5" w:rsidP="00D51EA9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  <w:p w:rsidR="004D3FE5" w:rsidRDefault="004D3FE5" w:rsidP="00D51EA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4D3FE5" w:rsidRPr="00500692" w:rsidRDefault="004D3FE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Pr="004D3FE5" w:rsidRDefault="004D3FE5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D3FE5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</w:t>
            </w:r>
            <w:r w:rsidRPr="004D3FE5">
              <w:rPr>
                <w:rFonts w:ascii="標楷體" w:eastAsia="標楷體" w:hAnsi="標楷體" w:cs="標楷體" w:hint="eastAsia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4D3FE5" w:rsidRPr="002D5D9D" w:rsidRDefault="004D3FE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FE5" w:rsidRPr="00500692" w:rsidRDefault="004D3FE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3FE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FE5" w:rsidRPr="00B26C28" w:rsidRDefault="004D3FE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D3FE5" w:rsidRPr="00B26C28" w:rsidRDefault="004D3FE5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912" w:rsidRPr="00492912" w:rsidRDefault="00492912" w:rsidP="0049291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291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4 設計的流程。</w:t>
            </w:r>
          </w:p>
          <w:p w:rsidR="00492912" w:rsidRPr="00492912" w:rsidRDefault="00492912" w:rsidP="0049291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291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5 材料的選用與加工處理。</w:t>
            </w:r>
          </w:p>
          <w:p w:rsidR="00492912" w:rsidRPr="00492912" w:rsidRDefault="00492912" w:rsidP="0049291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291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6 常用的機具操作與使用。</w:t>
            </w:r>
          </w:p>
          <w:p w:rsidR="004D3FE5" w:rsidRPr="00500692" w:rsidRDefault="00492912" w:rsidP="0049291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9291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912" w:rsidRDefault="00492912" w:rsidP="0049291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4D3FE5" w:rsidRPr="00500692" w:rsidRDefault="00492912" w:rsidP="004929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492912" w:rsidRDefault="00492912" w:rsidP="00492912">
            <w:pPr>
              <w:spacing w:line="260" w:lineRule="exact"/>
              <w:ind w:left="150" w:hangingChars="75" w:hanging="15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任務緣起與說明：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建構學習情境、引起動機：介紹各種機器人及機械手臂，例如：達文西手臂、咖啡機手臂等，吸引學生的興趣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同學仔細觀察照片中機械手臂的結構與機構。思考一下你的手臂運動模式，若要設計機械手臂來代替人類手臂工作，它需要具備哪些機構與功能呢？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介紹液壓動力機械的原理、帕斯卡原理、液壓控制系統的能源轉換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認識應用於生活中常見的氣壓、液壓動力機械裝置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認識機械手臂機構的升降、伸縮、旋轉等六個自由度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專題任務規範及評分標準：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講解專題活動內容與規範。</w:t>
            </w:r>
          </w:p>
          <w:p w:rsidR="00492912" w:rsidRDefault="00492912" w:rsidP="004929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說明本次專題活動的評分注意事項。</w:t>
            </w:r>
          </w:p>
          <w:p w:rsidR="004D3FE5" w:rsidRPr="00500692" w:rsidRDefault="00492912" w:rsidP="004929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以液壓動力機械手臂設計為範例，回顧設計與問題解決的程序，喚起舊經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Pr="00500692" w:rsidRDefault="00C31675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10F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1675" w:rsidRDefault="00C31675" w:rsidP="00C31675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C31675" w:rsidRDefault="00C31675" w:rsidP="00C31675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D3FE5" w:rsidRPr="00C31675" w:rsidRDefault="004D3FE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10F1" w:rsidRDefault="006710F1" w:rsidP="006710F1">
            <w:pPr>
              <w:ind w:leftChars="-11" w:left="-22"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4D3FE5" w:rsidRPr="00500692" w:rsidRDefault="006710F1" w:rsidP="006710F1">
            <w:pPr>
              <w:ind w:leftChars="-11" w:left="-2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Pr="00500692" w:rsidRDefault="004D3FE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FE5" w:rsidRPr="00500692" w:rsidRDefault="004D3FE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3FE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FE5" w:rsidRPr="00B26C28" w:rsidRDefault="004D3FE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D3FE5" w:rsidRDefault="004D3FE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4D3FE5" w:rsidRPr="00B26C28" w:rsidRDefault="004D3FE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4 設計的流程。</w:t>
            </w:r>
          </w:p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5 材料的選用與加工處理。</w:t>
            </w:r>
          </w:p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6 常用的機具操作與使用。</w:t>
            </w:r>
          </w:p>
          <w:p w:rsidR="004D3FE5" w:rsidRPr="00500692" w:rsidRDefault="00A41A7D" w:rsidP="00A41A7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41A7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4D3FE5" w:rsidRPr="00006ED6" w:rsidRDefault="00A41A7D" w:rsidP="00A41A7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A41A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A41A7D" w:rsidRDefault="00A41A7D" w:rsidP="00A41A7D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A41A7D" w:rsidRDefault="00A41A7D" w:rsidP="00A41A7D">
            <w:pPr>
              <w:spacing w:line="260" w:lineRule="exact"/>
              <w:ind w:left="150" w:hangingChars="75" w:hanging="150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1.主題發想：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1)引導學生由蒐集的資料中去思考可以發展的方向，運用創意思考的技巧，發想出多元且具有創意的主題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2)引導學生利用心智圖法，依據機構、型態、材料等方向，來聚焦主題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3)教師適時協助提點學生，除了兼顧個人創意之外，也可以有小組的特色，但請務必要在下課前完成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2.蒐集資料：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1)由教師說明本次專題活動中的關鍵概念，讓學生從中更進一步進行資料蒐集與探討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2)教師可由日常生活中常見的液壓或油壓裝置，引導學生思考如何設計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小活動：抽水馬達輸出的液壓能否推動針筒（液壓缸）呢？我們可以試著以塑膠管連接小型抽水馬達出水口及針筒，出口塑膠管放入裝水的水桶中，試試看能否直接推動針筒。</w:t>
            </w:r>
          </w:p>
          <w:p w:rsidR="004D3FE5" w:rsidRPr="00006ED6" w:rsidRDefault="00A41A7D" w:rsidP="00A41A7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3)說明線性致動器的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Pr="00A41A7D" w:rsidRDefault="00A41A7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1A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Pr="00500692" w:rsidRDefault="00A41A7D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FE5" w:rsidRPr="00500692" w:rsidRDefault="004D3FE5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4D3FE5" w:rsidRPr="002D5D9D" w:rsidRDefault="004D3FE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FE5" w:rsidRPr="00500692" w:rsidRDefault="004D3FE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Pr="00B26C28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4 設計的流程。</w:t>
            </w:r>
          </w:p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5 材料的選用與加工處理。</w:t>
            </w:r>
          </w:p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生P-IV-6 常用的機具操作與使用。</w:t>
            </w:r>
          </w:p>
          <w:p w:rsidR="00A41A7D" w:rsidRPr="00500692" w:rsidRDefault="00A41A7D" w:rsidP="00A41A7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41A7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設k-IV-1 能了解日常科技的意涵與設計製作的基本概念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解選用適當材料及正確工具的基本知識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A41A7D" w:rsidRPr="00006ED6" w:rsidRDefault="00A41A7D" w:rsidP="00A41A7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A41A7D" w:rsidRDefault="00A41A7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A41A7D" w:rsidRDefault="00A41A7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繪製設計草圖與選擇方案：</w:t>
            </w:r>
          </w:p>
          <w:p w:rsidR="00A41A7D" w:rsidRDefault="00A41A7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引導學生繪製出電動液壓動力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機械手臂設計草圖，並依照機構樣式、外型設計輔以簡單的文字或者符號來輔助說明。</w:t>
            </w:r>
          </w:p>
          <w:p w:rsidR="00A41A7D" w:rsidRDefault="00A41A7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教師應適時檢視學生的學習情況，給予適時的指導或建議。</w:t>
            </w:r>
          </w:p>
          <w:p w:rsidR="00A41A7D" w:rsidRDefault="00A41A7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提醒進度較慢的學生運用課餘時間完成設計草圖繪製。</w:t>
            </w:r>
          </w:p>
          <w:p w:rsidR="00A41A7D" w:rsidRPr="00A369D8" w:rsidRDefault="00A41A7D" w:rsidP="00BD7DD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分享與建議：教師可選擇三份優秀草圖展示給同學參考，並提供草圖修正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BD7DDF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41A7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41A7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A41A7D">
            <w:pPr>
              <w:ind w:leftChars="-11" w:left="-2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A41A7D" w:rsidRPr="00B26C28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4 設計的流程。</w:t>
            </w:r>
          </w:p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5 材料的選用與加工處理。</w:t>
            </w:r>
          </w:p>
          <w:p w:rsidR="00A41A7D" w:rsidRPr="00A41A7D" w:rsidRDefault="00A41A7D" w:rsidP="00A41A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1A7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6 常用的機具操作與使用。</w:t>
            </w:r>
          </w:p>
          <w:p w:rsidR="00A41A7D" w:rsidRPr="00A41A7D" w:rsidRDefault="00A41A7D" w:rsidP="00A41A7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41A7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</w:t>
            </w:r>
            <w:r w:rsidRPr="00A41A7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lastRenderedPageBreak/>
              <w:t>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設k-IV-1 能了解日常科技的意涵與設計製作的基本概念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活動及試探興趣，不受性別的限制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A41A7D" w:rsidRDefault="00A41A7D" w:rsidP="00A41A7D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A41A7D" w:rsidRPr="00006ED6" w:rsidRDefault="00A41A7D" w:rsidP="00A41A7D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A41A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A41A7D" w:rsidRDefault="00A41A7D" w:rsidP="00A41A7D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A41A7D" w:rsidRDefault="00A41A7D" w:rsidP="00A41A7D">
            <w:pPr>
              <w:adjustRightInd w:val="0"/>
              <w:snapToGrid w:val="0"/>
              <w:spacing w:line="260" w:lineRule="exact"/>
              <w:ind w:left="200" w:hangingChars="100" w:hanging="200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繪製設計草圖與選擇方案：</w:t>
            </w:r>
          </w:p>
          <w:p w:rsidR="00A41A7D" w:rsidRDefault="00A41A7D" w:rsidP="00A41A7D">
            <w:pPr>
              <w:adjustRightInd w:val="0"/>
              <w:snapToGrid w:val="0"/>
              <w:spacing w:line="260" w:lineRule="exact"/>
              <w:ind w:left="200" w:hangingChars="100" w:hanging="200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介紹不同種類的夾具設計。</w:t>
            </w:r>
          </w:p>
          <w:p w:rsidR="00A41A7D" w:rsidRDefault="00A41A7D" w:rsidP="00A41A7D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拿出課本附件3動手組裝，透過操作來了解夾具機構的運作。</w:t>
            </w:r>
          </w:p>
          <w:p w:rsidR="00A41A7D" w:rsidRDefault="00A41A7D" w:rsidP="00A41A7D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這個設計與妹妹的設計有何差異呢？當針筒推拉時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二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者夾爪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運動方向是相同還是相反呢？</w:t>
            </w:r>
          </w:p>
          <w:p w:rsidR="00A41A7D" w:rsidRDefault="00A41A7D" w:rsidP="00A41A7D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夾爪產生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平行運動和弧形運動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對於夾取貨物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功能會產生何種差異？</w:t>
            </w:r>
          </w:p>
          <w:p w:rsidR="00A41A7D" w:rsidRDefault="00A41A7D" w:rsidP="00A41A7D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完成設計草圖：改良並修正草圖。</w:t>
            </w:r>
          </w:p>
          <w:p w:rsidR="00A41A7D" w:rsidRDefault="00A41A7D" w:rsidP="00A41A7D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利用電腦軟體輔助，模擬設計的液壓動力機械手臂運動範圍。</w:t>
            </w:r>
          </w:p>
          <w:p w:rsidR="00A41A7D" w:rsidRPr="00A41A7D" w:rsidRDefault="00A41A7D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A41A7D" w:rsidP="00D51EA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A41A7D" w:rsidRPr="00500692" w:rsidRDefault="00A41A7D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67717F" w:rsidRDefault="0067717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7717F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A41A7D" w:rsidRPr="002D5D9D" w:rsidRDefault="00A41A7D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Pr="00B26C28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17F" w:rsidRPr="0067717F" w:rsidRDefault="0067717F" w:rsidP="0067717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67717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生P-IV-4 設計的流程。</w:t>
            </w:r>
          </w:p>
          <w:p w:rsidR="0067717F" w:rsidRPr="0067717F" w:rsidRDefault="0067717F" w:rsidP="0067717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67717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生P-IV-5 材料的選用與加工處理。</w:t>
            </w:r>
          </w:p>
          <w:p w:rsidR="0067717F" w:rsidRPr="0067717F" w:rsidRDefault="0067717F" w:rsidP="0067717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67717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生P-IV-6 常用的機具操作與使用。</w:t>
            </w:r>
          </w:p>
          <w:p w:rsidR="00A41A7D" w:rsidRPr="00500692" w:rsidRDefault="0067717F" w:rsidP="0067717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7717F">
              <w:rPr>
                <w:rFonts w:eastAsia="標楷體" w:hint="eastAsia"/>
                <w:bCs/>
                <w:snapToGrid w:val="0"/>
                <w:color w:val="000000" w:themeColor="text1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717F" w:rsidRDefault="0067717F" w:rsidP="0067717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67717F" w:rsidRDefault="0067717F" w:rsidP="0067717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67717F" w:rsidRDefault="0067717F" w:rsidP="0067717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67717F" w:rsidRDefault="0067717F" w:rsidP="0067717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計理念的平面或立體設計圖。</w:t>
            </w:r>
          </w:p>
          <w:p w:rsidR="0067717F" w:rsidRDefault="0067717F" w:rsidP="0067717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67717F" w:rsidRDefault="0067717F" w:rsidP="0067717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A41A7D" w:rsidRPr="00500692" w:rsidRDefault="0067717F" w:rsidP="0067717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717F" w:rsidRDefault="0067717F" w:rsidP="0067717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67717F" w:rsidRDefault="0067717F" w:rsidP="0067717F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電動液壓動力機械手臂的傳動方式，鼓勵學生可嘗試設計簡易的致動器。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選擇材料與設計：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說明常見的材料：木板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風扣板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、塑膠瓦楞板，分析並比較其差異性及優缺點，引導學生進行電動液壓動力機械手臂的材料選用。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介紹液壓裝置材料，如何選用針筒規格。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使用軟管連接兩支針筒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時，若發生漏水問題該如何解決？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其他材料：提醒學生可思考除了課本以外是否還有其他連接材料可替代？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動力來源：製作電動動力裝置時，要將馬達的尺寸考量進去。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5)列出作品所需的材料清單，可分為教師準備以及自備兩種，並加以說明其特色與用途。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6)教師應適時檢視學生的學習情況，給予適時的指導或建議。</w:t>
            </w:r>
          </w:p>
          <w:p w:rsidR="0067717F" w:rsidRDefault="0067717F" w:rsidP="0067717F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7)提醒進度較慢的學生運用課餘時間完成習作。</w:t>
            </w:r>
          </w:p>
          <w:p w:rsidR="00A41A7D" w:rsidRPr="0067717F" w:rsidRDefault="00A41A7D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67717F" w:rsidRDefault="0067717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7717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67717F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67717F" w:rsidP="00D51EA9">
            <w:pPr>
              <w:ind w:left="-2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:rsidR="0067717F" w:rsidRPr="00500692" w:rsidRDefault="0067717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A41A7D" w:rsidRPr="002D5D9D" w:rsidRDefault="00A41A7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A41A7D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548" w:rsidRPr="00BD1548" w:rsidRDefault="00BD1548" w:rsidP="00BD154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D154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4 設計的流程。</w:t>
            </w:r>
          </w:p>
          <w:p w:rsidR="00BD1548" w:rsidRPr="00BD1548" w:rsidRDefault="00BD1548" w:rsidP="00BD154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D154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5 材料的選用與加工處理。</w:t>
            </w:r>
          </w:p>
          <w:p w:rsidR="00BD1548" w:rsidRPr="00BD1548" w:rsidRDefault="00BD1548" w:rsidP="00BD154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D154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6 常用的機具操作與使用。</w:t>
            </w:r>
          </w:p>
          <w:p w:rsidR="00A41A7D" w:rsidRPr="00500692" w:rsidRDefault="00BD1548" w:rsidP="00BD154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D1548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1548" w:rsidRDefault="00BD1548" w:rsidP="00BD154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BD1548" w:rsidRDefault="00BD1548" w:rsidP="00BD154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BD1548" w:rsidRDefault="00BD1548" w:rsidP="00BD154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BD1548" w:rsidRDefault="00BD1548" w:rsidP="00BD154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BD1548" w:rsidRDefault="00BD1548" w:rsidP="00BD154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材料處理與組裝。</w:t>
            </w:r>
          </w:p>
          <w:p w:rsidR="00BD1548" w:rsidRDefault="00BD1548" w:rsidP="00BD154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A41A7D" w:rsidRPr="00500692" w:rsidRDefault="00BD1548" w:rsidP="00BD15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1548" w:rsidRDefault="00BD1548" w:rsidP="00BD15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BD1548" w:rsidRDefault="00BD1548" w:rsidP="00BD15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（第二次段考）</w:t>
            </w:r>
          </w:p>
          <w:p w:rsidR="00BD1548" w:rsidRDefault="00BD1548" w:rsidP="00BD1548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製作步驟：</w:t>
            </w:r>
          </w:p>
          <w:p w:rsidR="00BD1548" w:rsidRDefault="00BD1548" w:rsidP="00BD1548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簡單複習電動機具操作的機具使用相關內容，喚起舊經驗，提醒安全注意事項。</w:t>
            </w:r>
          </w:p>
          <w:p w:rsidR="00BD1548" w:rsidRDefault="00BD1548" w:rsidP="00BD1548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發放材料，引導學生構思製作步驟，提醒加工流程注意事項，例如：材料長度的計算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注意鋸路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消耗、鑽孔位置的配置等。</w:t>
            </w:r>
          </w:p>
          <w:p w:rsidR="00BD1548" w:rsidRDefault="00BD1548" w:rsidP="00BD1548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製作機械手臂的本體。</w:t>
            </w:r>
          </w:p>
          <w:p w:rsidR="00BD1548" w:rsidRDefault="00BD1548" w:rsidP="00BD1548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製作機械手臂的前臂。</w:t>
            </w:r>
          </w:p>
          <w:p w:rsidR="00A41A7D" w:rsidRPr="00500692" w:rsidRDefault="00BD1548" w:rsidP="00BD15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5)製作機械手臂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的夾爪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154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15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1548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BA12A2" w:rsidRDefault="00BD1548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="00BA12A2" w:rsidRPr="00BA12A2">
              <w:rPr>
                <w:rFonts w:ascii="標楷體" w:eastAsia="標楷體" w:hAnsi="標楷體" w:cs="標楷體" w:hint="eastAsia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A41A7D" w:rsidRPr="002D5D9D" w:rsidRDefault="00A41A7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Pr="00B26C28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2A2" w:rsidRDefault="00BA12A2" w:rsidP="00BA12A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P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的流程。</w:t>
            </w:r>
          </w:p>
          <w:p w:rsidR="00BA12A2" w:rsidRDefault="00BA12A2" w:rsidP="00BA12A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P-IV-5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材料的選用與加工處理。</w:t>
            </w:r>
          </w:p>
          <w:p w:rsidR="00BA12A2" w:rsidRDefault="00BA12A2" w:rsidP="00BA12A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P-IV-6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常用的機具操作與使用。</w:t>
            </w:r>
          </w:p>
          <w:p w:rsidR="00A41A7D" w:rsidRPr="00500692" w:rsidRDefault="00BA12A2" w:rsidP="00BA12A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12A2" w:rsidRDefault="00BA12A2" w:rsidP="00BA12A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BA12A2" w:rsidRDefault="00BA12A2" w:rsidP="00BA12A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BA12A2" w:rsidRDefault="00BA12A2" w:rsidP="00BA12A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BA12A2" w:rsidRDefault="00BA12A2" w:rsidP="00BA12A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BA12A2" w:rsidRDefault="00BA12A2" w:rsidP="00BA12A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BA12A2" w:rsidRDefault="00BA12A2" w:rsidP="00BA12A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技產品以解決問題。</w:t>
            </w:r>
          </w:p>
          <w:p w:rsidR="00A41A7D" w:rsidRPr="00500692" w:rsidRDefault="00BA12A2" w:rsidP="00BA12A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12A2" w:rsidRDefault="00BA12A2" w:rsidP="00BA12A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BA12A2" w:rsidRDefault="00BA12A2" w:rsidP="00BA12A2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BA12A2" w:rsidRDefault="00BA12A2" w:rsidP="00BA12A2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製作步驟：</w:t>
            </w:r>
          </w:p>
          <w:p w:rsidR="00BA12A2" w:rsidRDefault="00BA12A2" w:rsidP="00BA12A2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測試夾爪功能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推拉空針筒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測試夾爪抓取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貨物效果，改良並進行修正，教師可提供貨物讓學生測量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夾爪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合範圍。</w:t>
            </w:r>
          </w:p>
          <w:p w:rsidR="00BA12A2" w:rsidRDefault="00BA12A2" w:rsidP="00BA12A2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完成組裝機械手臂機構。</w:t>
            </w:r>
          </w:p>
          <w:p w:rsidR="00BA12A2" w:rsidRDefault="00BA12A2" w:rsidP="00BA12A2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安裝液壓動力傳動機構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推拉空針筒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，測試液壓裝置運作功能，改良並進行修正。</w:t>
            </w:r>
          </w:p>
          <w:p w:rsidR="00A41A7D" w:rsidRPr="00500692" w:rsidRDefault="00BA12A2" w:rsidP="00BA12A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將水注入針筒及軟管，推拉測試作品基本運作功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A12A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1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A12A2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12A2" w:rsidRPr="00BA12A2" w:rsidRDefault="00BA12A2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BA12A2">
              <w:rPr>
                <w:rFonts w:ascii="標楷體" w:eastAsia="標楷體" w:hAnsi="標楷體" w:cs="標楷體" w:hint="eastAsia"/>
                <w:color w:val="000000" w:themeColor="text1"/>
              </w:rPr>
              <w:t>操作實習</w:t>
            </w:r>
          </w:p>
          <w:p w:rsidR="00A41A7D" w:rsidRPr="00BA12A2" w:rsidRDefault="00BA12A2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A12A2">
              <w:rPr>
                <w:rFonts w:ascii="標楷體" w:eastAsia="標楷體" w:hAnsi="標楷體" w:cs="標楷體" w:hint="eastAsia"/>
                <w:color w:val="000000" w:themeColor="text1"/>
              </w:rPr>
              <w:t xml:space="preserve"> 功能測試</w:t>
            </w:r>
          </w:p>
          <w:p w:rsidR="00BA12A2" w:rsidRPr="00500692" w:rsidRDefault="00BA12A2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81B" w:rsidRDefault="00BE381B" w:rsidP="00BE381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P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的流程。</w:t>
            </w:r>
          </w:p>
          <w:p w:rsidR="00BE381B" w:rsidRDefault="00BE381B" w:rsidP="00BE381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P-IV-5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材料的選用與加工處理。</w:t>
            </w:r>
          </w:p>
          <w:p w:rsidR="00BE381B" w:rsidRDefault="00BE381B" w:rsidP="00BE381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P-IV-6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常用的機具操作與使用。</w:t>
            </w:r>
          </w:p>
          <w:p w:rsidR="00A41A7D" w:rsidRPr="00500692" w:rsidRDefault="00BE381B" w:rsidP="00BE381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81B" w:rsidRDefault="00BE381B" w:rsidP="00BE381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BE381B" w:rsidRDefault="00BE381B" w:rsidP="00BE381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BE381B" w:rsidRDefault="00BE381B" w:rsidP="00BE381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BE381B" w:rsidRDefault="00BE381B" w:rsidP="00BE381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BE381B" w:rsidRDefault="00BE381B" w:rsidP="00BE381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BE381B" w:rsidRDefault="00BE381B" w:rsidP="00BE381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A41A7D" w:rsidRPr="00500692" w:rsidRDefault="00BE381B" w:rsidP="00BE38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81B" w:rsidRDefault="00BE381B" w:rsidP="00BE381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BE381B" w:rsidRDefault="00BE381B" w:rsidP="00BE381B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BE381B" w:rsidRDefault="00BE381B" w:rsidP="00BE381B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製作步驟：</w:t>
            </w:r>
          </w:p>
          <w:p w:rsidR="00BE381B" w:rsidRDefault="00BE381B" w:rsidP="00BE381B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製作液壓動力系統。</w:t>
            </w:r>
          </w:p>
          <w:p w:rsidR="00BE381B" w:rsidRDefault="00BE381B" w:rsidP="00BE381B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製作電動動力裝置。</w:t>
            </w:r>
          </w:p>
          <w:p w:rsidR="00BE381B" w:rsidRDefault="00BE381B" w:rsidP="00BE381B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製作動力系統控制器。</w:t>
            </w:r>
          </w:p>
          <w:p w:rsidR="00BE381B" w:rsidRDefault="00BE381B" w:rsidP="00BE381B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測試與校正：</w:t>
            </w:r>
          </w:p>
          <w:p w:rsidR="00BE381B" w:rsidRDefault="00BE381B" w:rsidP="00BE381B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說明電動液壓動力機械手臂不順暢的原因，進行測試及問題解決。</w:t>
            </w:r>
          </w:p>
          <w:p w:rsidR="00BE381B" w:rsidRDefault="00BE381B" w:rsidP="00BE381B">
            <w:pPr>
              <w:adjustRightInd w:val="0"/>
              <w:snapToGrid w:val="0"/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力臂太短會有什麼樣的缺點？</w:t>
            </w:r>
          </w:p>
          <w:p w:rsidR="00A41A7D" w:rsidRPr="00500692" w:rsidRDefault="00BE381B" w:rsidP="00BE38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教師應適時檢視學生的學習情況，給予適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BE381B" w:rsidRDefault="00BE381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E381B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E381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BE381B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E381B">
              <w:rPr>
                <w:rFonts w:ascii="標楷體" w:eastAsia="標楷體" w:hAnsi="標楷體" w:cs="標楷體"/>
                <w:color w:val="auto"/>
              </w:rPr>
              <w:t>設計製作</w:t>
            </w:r>
          </w:p>
          <w:p w:rsidR="00BE381B" w:rsidRDefault="00BE381B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  <w:p w:rsidR="003777C4" w:rsidRPr="00BE381B" w:rsidRDefault="003777C4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777C4">
              <w:rPr>
                <w:rFonts w:ascii="標楷體" w:eastAsia="標楷體" w:hAnsi="標楷體" w:cs="標楷體"/>
                <w:color w:val="auto"/>
              </w:rPr>
              <w:t>測試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5C" w:rsidRPr="006C305C" w:rsidRDefault="006C305C" w:rsidP="006C30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C305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4 設計的流程。</w:t>
            </w:r>
          </w:p>
          <w:p w:rsidR="006C305C" w:rsidRPr="006C305C" w:rsidRDefault="006C305C" w:rsidP="006C30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C305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5 材料的選用與加工處理。</w:t>
            </w:r>
          </w:p>
          <w:p w:rsidR="006C305C" w:rsidRPr="006C305C" w:rsidRDefault="006C305C" w:rsidP="006C30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C305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生P-IV-6 常用的機具操作與使用。</w:t>
            </w:r>
          </w:p>
          <w:p w:rsidR="00A41A7D" w:rsidRPr="00500692" w:rsidRDefault="006C305C" w:rsidP="006C305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C305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生A-IV-4 日常科技產品的能源與動力應用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305C" w:rsidRDefault="006C305C" w:rsidP="006C305C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6C305C" w:rsidRDefault="006C305C" w:rsidP="006C305C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6C305C" w:rsidRDefault="006C305C" w:rsidP="006C305C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6C305C" w:rsidRDefault="006C305C" w:rsidP="006C305C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6C305C" w:rsidRDefault="006C305C" w:rsidP="006C305C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6C305C" w:rsidRDefault="006C305C" w:rsidP="006C305C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A41A7D" w:rsidRPr="00500692" w:rsidRDefault="006C305C" w:rsidP="006C305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5BA" w:rsidRDefault="008F35BA" w:rsidP="008F35B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製作電動液壓動力機械手臂</w:t>
            </w:r>
          </w:p>
          <w:p w:rsidR="008F35BA" w:rsidRDefault="008F35BA" w:rsidP="008F35BA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8F35BA" w:rsidRDefault="008F35BA" w:rsidP="008F35BA">
            <w:pPr>
              <w:adjustRightInd w:val="0"/>
              <w:snapToGrid w:val="0"/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1.測試與校正：</w:t>
            </w:r>
          </w:p>
          <w:p w:rsidR="008F35BA" w:rsidRDefault="008F35BA" w:rsidP="008F35BA">
            <w:pPr>
              <w:adjustRightInd w:val="0"/>
              <w:snapToGrid w:val="0"/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1)在教師事先安排的場地上進行各種測試。</w:t>
            </w:r>
          </w:p>
          <w:p w:rsidR="008F35BA" w:rsidRDefault="008F35BA" w:rsidP="008F35BA">
            <w:pPr>
              <w:adjustRightInd w:val="0"/>
              <w:snapToGrid w:val="0"/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2.成果發表</w:t>
            </w:r>
          </w:p>
          <w:p w:rsidR="008F35BA" w:rsidRDefault="008F35BA" w:rsidP="008F35BA">
            <w:pPr>
              <w:adjustRightInd w:val="0"/>
              <w:snapToGrid w:val="0"/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1)作品評量項目教師可設計不同計分的方式，亦可限時、限量，進行個人或分組的貨物運送比賽。</w:t>
            </w:r>
          </w:p>
          <w:p w:rsidR="008F35BA" w:rsidRDefault="008F35BA" w:rsidP="008F35BA">
            <w:pPr>
              <w:adjustRightInd w:val="0"/>
              <w:snapToGrid w:val="0"/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2)請學生以口頭報告或拍攝短片等方式完成作品寫真。</w:t>
            </w:r>
          </w:p>
          <w:p w:rsidR="00A41A7D" w:rsidRPr="00500692" w:rsidRDefault="008F35BA" w:rsidP="008F35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(3)鑑賞作品：將所有學生作品展示於教室中，請學生評選最欣賞的作品，並填寫紀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3777C4" w:rsidRDefault="003777C4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777C4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3FA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3777C4" w:rsidRDefault="003777C4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777C4">
              <w:rPr>
                <w:rFonts w:ascii="標楷體" w:eastAsia="標楷體" w:hAnsi="標楷體" w:cs="標楷體"/>
                <w:color w:val="auto"/>
              </w:rPr>
              <w:t>測試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A41A7D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A41A7D" w:rsidRPr="00B26C28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3F226C" w:rsidRDefault="003F226C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F226C">
              <w:rPr>
                <w:rFonts w:eastAsia="標楷體" w:hint="eastAsia"/>
                <w:color w:val="auto"/>
                <w:sz w:val="20"/>
                <w:szCs w:val="20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k-IV-4 能了解選擇、分析與運用科技產品的基本知識。</w:t>
            </w:r>
          </w:p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a-IV-2 能具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有正確的科技價值觀，並適當的選用科技產品。</w:t>
            </w:r>
          </w:p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A41A7D" w:rsidRPr="00500692" w:rsidRDefault="00BD3FAA" w:rsidP="00BD3F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3FAA" w:rsidRDefault="00BD3FAA" w:rsidP="00BD3FA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運輸科技對社會與環境的影響</w:t>
            </w:r>
          </w:p>
          <w:p w:rsidR="00BD3FAA" w:rsidRDefault="00BD3FAA" w:rsidP="00BD3FAA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運輸對社會的影響</w:t>
            </w:r>
          </w:p>
          <w:p w:rsidR="00BD3FAA" w:rsidRDefault="00BD3FAA" w:rsidP="00BD3FAA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高效動力造就便利運輸的關係。</w:t>
            </w:r>
          </w:p>
          <w:p w:rsidR="00BD3FAA" w:rsidRDefault="00BD3FAA" w:rsidP="00BD3FAA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.介紹運輸科技對社會的正面貢獻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節省時間成本：更快速、負載更重的運輸工具，讓運輸的時間降低，人們可以將時間使用在其他方面，加速社會的進步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改善生活品質：運輸科技的進步，通勤時間縮短，增加家庭或休閒時間，對於提升生活品質有很大的幫助。教師也可引導學生思考，近年新增的桃園機場捷運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中捷運對生活有什麼影響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小活動：思考捷運系統對於都會區交通影響程度，我們可以試著把臺北市捷運路網中心的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北車站，放在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中車站，觀察看看對於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中市的生活可能會產生哪些改變？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全球化正面影響：便捷的科技促使運輸費用降低、運輸時間減少，空間距離的隔閡因為時間而縮短，讓彼此更加接近。</w:t>
            </w:r>
          </w:p>
          <w:p w:rsidR="00A41A7D" w:rsidRPr="00500692" w:rsidRDefault="00BD3FAA" w:rsidP="00BD3F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加速科技發展：動力系統及運輸科技對於產業發展的幫助，不僅在於運送材料提供製造業生產。因太空科技的發展，發射衛星系統有助於拓展更方便的通訊網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3FAA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F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3FA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A41A7D" w:rsidRPr="00B26C28" w:rsidRDefault="00A41A7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BD3FAA" w:rsidRDefault="00BD3FAA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D3FAA">
              <w:rPr>
                <w:rFonts w:eastAsia="標楷體" w:hint="eastAsia"/>
                <w:color w:val="auto"/>
                <w:sz w:val="20"/>
                <w:szCs w:val="20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k-IV-4 能了解選擇、分析與運用科技產品的基本知識。</w:t>
            </w:r>
          </w:p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a-IV-2 能具有正確的科技價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值觀，並適當的選用科技產品。</w:t>
            </w:r>
          </w:p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A41A7D" w:rsidRPr="00500692" w:rsidRDefault="00BD3FAA" w:rsidP="00BD3F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設a-IV-4 能針對科技議題養成社會責任感與公民意識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3FAA" w:rsidRDefault="00BD3FAA" w:rsidP="00BD3FA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運輸科技對社會與環境的影響</w:t>
            </w:r>
          </w:p>
          <w:p w:rsidR="00BD3FAA" w:rsidRDefault="00BD3FAA" w:rsidP="00BD3FAA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運輸對社會的影響～挑戰2 運輸對環境的影響</w:t>
            </w:r>
          </w:p>
          <w:p w:rsidR="00BD3FAA" w:rsidRDefault="00BD3FAA" w:rsidP="00BD3FAA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運輸科技對社會的負面影響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1)駕駛人力需求降低：因人工智慧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物聯網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蓬勃發展，重複性高、專注度高、需多工處理的駕駛工作，非常適合由科技產品取代，使得自動駕駛無人車有了發展的市場需求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全球化負面影響：科技發展全球化使得金融與資本流通便利，人口也更容易快速流動，流向經濟科技發展較佳國家，因而造成弱勢發展困境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交通事故傷亡：人類因為交通事故造成的死傷不斷，雖然不斷改善運輸載具的安全性能，但隨著科技進步，載具的速度也跟著提升，影響著乘客及路人的安全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運輸科技相關產業的職業介紹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和運輸科技產業相關的達人，藉由他們的努力，引起同學們對自己興趣的探討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進行闖關任務，請同學拿起習作，完成任務「1.求職博覽會」的活動，了解運輸科技相關職業需求、專業能力及其參考待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亦可選擇任務「2.科技達人追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追追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」的活動進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）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舉科技時事例子，介紹運輸科技對環境造成的影響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消耗自然資源：運輸科技產品的能源主要為電能及燃料，大量使用的結果就是消耗能源、土地資源等，並衍生相關的環境影響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汙染問題：伴隨運輸科技使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用，也會產生空氣汙染、噪音等。教師可引導學生思考生活中，是否有被這些汙染所困擾？</w:t>
            </w:r>
          </w:p>
          <w:p w:rsidR="00A41A7D" w:rsidRPr="00500692" w:rsidRDefault="00BD3FAA" w:rsidP="00BD3F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生態影響：交通路網的設計必定會衝擊當地生態，改變原棲地生物的生活環境及活動範圍，也因此容易造成動物遭意外撞擊死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3FAA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F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3FA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A41A7D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2D5D9D" w:rsidRDefault="002D5D9D" w:rsidP="002D5D9D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A41A7D" w:rsidRDefault="002D5D9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環境教育】</w:t>
            </w:r>
          </w:p>
          <w:p w:rsidR="002D5D9D" w:rsidRPr="002D5D9D" w:rsidRDefault="002D5D9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A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A7D" w:rsidRPr="00B26C28" w:rsidRDefault="00A41A7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A7D" w:rsidRDefault="00A41A7D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A41A7D" w:rsidRPr="00B26C28" w:rsidRDefault="00A41A7D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A41A7D" w:rsidRPr="00B26C28" w:rsidRDefault="00A41A7D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BD3FAA" w:rsidRDefault="00BD3FAA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D3FAA">
              <w:rPr>
                <w:rFonts w:eastAsia="標楷體" w:hint="eastAsia"/>
                <w:color w:val="auto"/>
                <w:sz w:val="20"/>
                <w:szCs w:val="20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a-IV-2 能具有正確的科技價值觀，並適當的選用科技產品。</w:t>
            </w:r>
          </w:p>
          <w:p w:rsidR="00BD3FAA" w:rsidRDefault="00BD3FAA" w:rsidP="00BD3FA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A41A7D" w:rsidRPr="00500692" w:rsidRDefault="00BD3FAA" w:rsidP="00BD3F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3FAA" w:rsidRDefault="00BD3FAA" w:rsidP="00BD3FAA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6運輸科技對社會與環境的影響</w:t>
            </w:r>
          </w:p>
          <w:p w:rsidR="00BD3FAA" w:rsidRDefault="00BD3FAA" w:rsidP="00BD3FAA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運輸對環境的影響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（第三次段考）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利用科技改善運輸對環境的衝擊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發展大眾交通工具：主要目的便是推廣共享交通運輸工具，減少私有載具的數量與使用率，讓路權更有效率地被大眾使用，也能大量減少引擎排放廢氣造成空氣汙染。教師可詢問學生是否有注意過身邊有什麼大眾交通工具？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生態廊道：從生態友善的角度，進行開發的工程中，為避免動物們的棲地破碎化，或是修復已受破壞的棲地，讓環境生態與工程開發並重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新興科技中的運輸發展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無人自駕車：以工研院的自動駕駛巴士為例說明其功能。</w:t>
            </w:r>
          </w:p>
          <w:p w:rsidR="00BD3FAA" w:rsidRDefault="00BD3FAA" w:rsidP="00BD3FAA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多軸飛行器：認識常見的多軸飛行器，除了可作為娛樂玩具外，也可應用在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在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空中攝影、軍事偵測、農業的自動化噴灑系統等。</w:t>
            </w:r>
          </w:p>
          <w:p w:rsidR="00A41A7D" w:rsidRPr="00500692" w:rsidRDefault="00BD3FAA" w:rsidP="00BD3F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.介紹全國技能競賽、國中技藝競賽，讓學生多多認識生科相關競賽，亦能增加其學習興趣及參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3FAA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F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500692" w:rsidRDefault="00BD3FA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Pr="00BD3FAA" w:rsidRDefault="00BD3FA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D3FAA">
              <w:rPr>
                <w:rFonts w:ascii="標楷體" w:eastAsia="標楷體" w:hAnsi="標楷體" w:cs="標楷體"/>
                <w:color w:val="auto"/>
              </w:rPr>
              <w:t>課堂問答</w:t>
            </w:r>
          </w:p>
          <w:p w:rsidR="00BD3FAA" w:rsidRPr="00500692" w:rsidRDefault="00BD3FA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FAA"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A7D" w:rsidRDefault="00BD3FAA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D3FAA" w:rsidRDefault="00BD3FAA" w:rsidP="00BD3FAA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D3FAA" w:rsidRPr="00500692" w:rsidRDefault="002D5D9D" w:rsidP="002D5D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環境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proofErr w:type="gramStart"/>
            <w:r w:rsidR="009B523E">
              <w:rPr>
                <w:rFonts w:ascii="標楷體" w:eastAsia="標楷體" w:hAnsi="標楷體" w:cs="DFKaiShu-SB-Estd-BF" w:hint="eastAsia"/>
                <w:b/>
                <w:color w:val="auto"/>
              </w:rPr>
              <w:t>ˇ</w:t>
            </w:r>
            <w:proofErr w:type="gramEnd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A7D" w:rsidRPr="00500692" w:rsidRDefault="00A41A7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A728A0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63ACD" w:rsidRDefault="00463ACD" w:rsidP="00D37619">
      <w:pPr>
        <w:rPr>
          <w:rFonts w:ascii="標楷體" w:eastAsia="標楷體" w:hAnsi="標楷體" w:cs="標楷體"/>
          <w:b/>
          <w:sz w:val="32"/>
          <w:szCs w:val="32"/>
        </w:rPr>
      </w:pPr>
      <w:r w:rsidRPr="00463ACD">
        <w:rPr>
          <w:rFonts w:ascii="標楷體" w:eastAsia="標楷體" w:hAnsi="標楷體" w:cs="標楷體" w:hint="eastAsia"/>
          <w:b/>
          <w:sz w:val="32"/>
          <w:szCs w:val="32"/>
        </w:rPr>
        <w:t>參考書目</w:t>
      </w:r>
    </w:p>
    <w:p w:rsidR="00463ACD" w:rsidRPr="00463ACD" w:rsidRDefault="00463ACD" w:rsidP="00D37619">
      <w:pPr>
        <w:rPr>
          <w:rFonts w:ascii="標楷體" w:eastAsia="標楷體" w:hAnsi="標楷體" w:cs="標楷體"/>
          <w:b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八</w:t>
      </w:r>
      <w:r w:rsidRPr="00463ACD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年級翰林版科技課本</w:t>
      </w:r>
    </w:p>
    <w:sectPr w:rsidR="00463ACD" w:rsidRPr="00463ACD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AE" w:rsidRDefault="00813FAE">
      <w:r>
        <w:separator/>
      </w:r>
    </w:p>
  </w:endnote>
  <w:endnote w:type="continuationSeparator" w:id="0">
    <w:p w:rsidR="00813FAE" w:rsidRDefault="0081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C1D" w:rsidRPr="00CF2C1D">
          <w:rPr>
            <w:noProof/>
            <w:lang w:val="zh-TW"/>
          </w:rPr>
          <w:t>1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AE" w:rsidRDefault="00813FAE">
      <w:r>
        <w:separator/>
      </w:r>
    </w:p>
  </w:footnote>
  <w:footnote w:type="continuationSeparator" w:id="0">
    <w:p w:rsidR="00813FAE" w:rsidRDefault="0081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F81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0E8E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B67DA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53A1"/>
    <w:rsid w:val="002C6411"/>
    <w:rsid w:val="002D3F86"/>
    <w:rsid w:val="002D5D9D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77C4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26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3ACD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2912"/>
    <w:rsid w:val="00493294"/>
    <w:rsid w:val="004A46BB"/>
    <w:rsid w:val="004A5072"/>
    <w:rsid w:val="004B0A44"/>
    <w:rsid w:val="004B103C"/>
    <w:rsid w:val="004B11D7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3FE5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17E3"/>
    <w:rsid w:val="00586943"/>
    <w:rsid w:val="005902DD"/>
    <w:rsid w:val="005947C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200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4C7E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0F1"/>
    <w:rsid w:val="006711E0"/>
    <w:rsid w:val="0067717F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C305C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299"/>
    <w:rsid w:val="00701F4B"/>
    <w:rsid w:val="00702282"/>
    <w:rsid w:val="007044B8"/>
    <w:rsid w:val="007061DD"/>
    <w:rsid w:val="00707D8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3D08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F6C49"/>
    <w:rsid w:val="00801098"/>
    <w:rsid w:val="00811297"/>
    <w:rsid w:val="00812AC4"/>
    <w:rsid w:val="00813FAE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5E6B"/>
    <w:rsid w:val="008E1F08"/>
    <w:rsid w:val="008F1D99"/>
    <w:rsid w:val="008F22B2"/>
    <w:rsid w:val="008F2B26"/>
    <w:rsid w:val="008F35B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463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07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523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1A7D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28A0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2A2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1548"/>
    <w:rsid w:val="00BD3CA2"/>
    <w:rsid w:val="00BD3FAA"/>
    <w:rsid w:val="00BD5193"/>
    <w:rsid w:val="00BD5366"/>
    <w:rsid w:val="00BE2654"/>
    <w:rsid w:val="00BE381B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675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2C1D"/>
    <w:rsid w:val="00CF4E48"/>
    <w:rsid w:val="00CF54DE"/>
    <w:rsid w:val="00CF7EE5"/>
    <w:rsid w:val="00D045C7"/>
    <w:rsid w:val="00D05EAB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471E"/>
    <w:rsid w:val="00F00E16"/>
    <w:rsid w:val="00F01103"/>
    <w:rsid w:val="00F10314"/>
    <w:rsid w:val="00F11260"/>
    <w:rsid w:val="00F13548"/>
    <w:rsid w:val="00F17733"/>
    <w:rsid w:val="00F21E4D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00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E65A-71C9-414C-88C8-0182567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1934</Words>
  <Characters>11026</Characters>
  <Application>Microsoft Office Word</Application>
  <DocSecurity>0</DocSecurity>
  <Lines>91</Lines>
  <Paragraphs>25</Paragraphs>
  <ScaleCrop>false</ScaleCrop>
  <Company>Hewlett-Packard Company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9</cp:revision>
  <cp:lastPrinted>2018-11-20T02:54:00Z</cp:lastPrinted>
  <dcterms:created xsi:type="dcterms:W3CDTF">2023-01-03T02:24:00Z</dcterms:created>
  <dcterms:modified xsi:type="dcterms:W3CDTF">2023-01-03T08:01:00Z</dcterms:modified>
</cp:coreProperties>
</file>